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E7" w:rsidRDefault="00BF54FA" w:rsidP="00BF54FA">
      <w:pPr>
        <w:jc w:val="center"/>
        <w:rPr>
          <w:sz w:val="32"/>
          <w:szCs w:val="32"/>
        </w:rPr>
      </w:pPr>
      <w:r>
        <w:rPr>
          <w:sz w:val="32"/>
          <w:szCs w:val="32"/>
        </w:rPr>
        <w:t>HOPE COURSE OUTLINE</w:t>
      </w:r>
    </w:p>
    <w:p w:rsidR="00BF54FA" w:rsidRDefault="00BF54FA" w:rsidP="0058226E">
      <w:pPr>
        <w:rPr>
          <w:sz w:val="24"/>
          <w:szCs w:val="24"/>
        </w:rPr>
      </w:pPr>
    </w:p>
    <w:p w:rsidR="00BF54FA" w:rsidRDefault="00BF54FA" w:rsidP="00BF54FA">
      <w:pPr>
        <w:jc w:val="center"/>
        <w:rPr>
          <w:sz w:val="24"/>
          <w:szCs w:val="24"/>
        </w:rPr>
      </w:pPr>
    </w:p>
    <w:p w:rsidR="00BF54FA" w:rsidRDefault="00BF54FA" w:rsidP="00BF54FA">
      <w:pPr>
        <w:rPr>
          <w:sz w:val="24"/>
          <w:szCs w:val="24"/>
        </w:rPr>
      </w:pPr>
      <w:r>
        <w:rPr>
          <w:sz w:val="24"/>
          <w:szCs w:val="24"/>
        </w:rPr>
        <w:t>COURSE REQUIREMENTS</w:t>
      </w:r>
    </w:p>
    <w:p w:rsidR="00BF54FA" w:rsidRDefault="00BF54FA" w:rsidP="00BF54FA">
      <w:pPr>
        <w:rPr>
          <w:sz w:val="24"/>
          <w:szCs w:val="24"/>
        </w:rPr>
      </w:pPr>
      <w:r>
        <w:rPr>
          <w:sz w:val="24"/>
          <w:szCs w:val="24"/>
        </w:rPr>
        <w:t>Folder: A folder is required. It must be a 2 pocket folder (with prongs). You must bring folder to class everyday! It will contain class work, notes, tests, etc… Random folder checks will be given throughout the grading period.</w:t>
      </w:r>
    </w:p>
    <w:p w:rsidR="00BF54FA" w:rsidRDefault="00BF54FA" w:rsidP="00BF54FA">
      <w:pPr>
        <w:rPr>
          <w:sz w:val="24"/>
          <w:szCs w:val="24"/>
        </w:rPr>
      </w:pPr>
      <w:r>
        <w:rPr>
          <w:sz w:val="24"/>
          <w:szCs w:val="24"/>
        </w:rPr>
        <w:t>Dress out: On the days you are not in the classroom you must dress out meeting the P.E. policy (see policy sheet given out on the 1</w:t>
      </w:r>
      <w:r w:rsidRPr="00BF54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ay in the gym).</w:t>
      </w:r>
    </w:p>
    <w:p w:rsidR="00BF54FA" w:rsidRDefault="00BF54FA" w:rsidP="00BF54FA">
      <w:pPr>
        <w:rPr>
          <w:sz w:val="24"/>
          <w:szCs w:val="24"/>
        </w:rPr>
      </w:pPr>
      <w:r>
        <w:rPr>
          <w:sz w:val="24"/>
          <w:szCs w:val="24"/>
        </w:rPr>
        <w:t>Class work: Bring your paper, pen or pencil, and notebook everyday!</w:t>
      </w:r>
    </w:p>
    <w:p w:rsidR="002A7E56" w:rsidRDefault="002A7E56" w:rsidP="00BF54FA">
      <w:pPr>
        <w:rPr>
          <w:sz w:val="24"/>
          <w:szCs w:val="24"/>
        </w:rPr>
      </w:pPr>
      <w:r>
        <w:rPr>
          <w:sz w:val="24"/>
          <w:szCs w:val="24"/>
        </w:rPr>
        <w:t>ABSENCES AND MAKE UP WORK</w:t>
      </w:r>
    </w:p>
    <w:p w:rsidR="002A7E56" w:rsidRDefault="002A7E56" w:rsidP="00BF54FA">
      <w:pPr>
        <w:rPr>
          <w:sz w:val="24"/>
          <w:szCs w:val="24"/>
        </w:rPr>
      </w:pPr>
      <w:r>
        <w:rPr>
          <w:sz w:val="24"/>
          <w:szCs w:val="24"/>
        </w:rPr>
        <w:t>If you are absent it is your responsibility to get your make up work. If you are absent 1 day you will have 1 day to make it up. If you are absent 2 days you have 2 days. If you are absent for an extended amount of time you will need to make an appointment to see me to get your make up work. If you are absent during a day when you are not in the classroom you must write a current event relating to Health or Physical Fitness and turn it in the next day.</w:t>
      </w:r>
    </w:p>
    <w:p w:rsidR="002A7E56" w:rsidRDefault="002A7E56" w:rsidP="00BF54FA">
      <w:pPr>
        <w:rPr>
          <w:sz w:val="24"/>
          <w:szCs w:val="24"/>
        </w:rPr>
      </w:pPr>
      <w:r>
        <w:rPr>
          <w:sz w:val="24"/>
          <w:szCs w:val="24"/>
        </w:rPr>
        <w:t>LATE WORK</w:t>
      </w:r>
    </w:p>
    <w:p w:rsidR="002A7E56" w:rsidRDefault="002A7E56" w:rsidP="00BF54FA">
      <w:pPr>
        <w:rPr>
          <w:sz w:val="24"/>
          <w:szCs w:val="24"/>
        </w:rPr>
      </w:pPr>
      <w:r>
        <w:rPr>
          <w:sz w:val="24"/>
          <w:szCs w:val="24"/>
        </w:rPr>
        <w:t>Late work will receive half credit. You have 1 day to make up what you did not turn in and then after that it will be a zero.</w:t>
      </w:r>
    </w:p>
    <w:p w:rsidR="002A7E56" w:rsidRDefault="002A7E56" w:rsidP="00BF54FA">
      <w:pPr>
        <w:rPr>
          <w:sz w:val="24"/>
          <w:szCs w:val="24"/>
        </w:rPr>
      </w:pPr>
      <w:r>
        <w:rPr>
          <w:sz w:val="24"/>
          <w:szCs w:val="24"/>
        </w:rPr>
        <w:t>TESTS</w:t>
      </w:r>
    </w:p>
    <w:p w:rsidR="002A7E56" w:rsidRDefault="002A7E56" w:rsidP="00BF54FA">
      <w:pPr>
        <w:rPr>
          <w:sz w:val="24"/>
          <w:szCs w:val="24"/>
        </w:rPr>
      </w:pPr>
      <w:r>
        <w:rPr>
          <w:sz w:val="24"/>
          <w:szCs w:val="24"/>
        </w:rPr>
        <w:t>Tests will be announced ahead of time. The material will be reviewed the day before a test. I will not test you on anything we did not cover in class.</w:t>
      </w:r>
    </w:p>
    <w:p w:rsidR="00E3031C" w:rsidRDefault="004D50B8" w:rsidP="00BF54FA">
      <w:pPr>
        <w:rPr>
          <w:sz w:val="24"/>
          <w:szCs w:val="24"/>
        </w:rPr>
      </w:pPr>
      <w:r>
        <w:rPr>
          <w:sz w:val="24"/>
          <w:szCs w:val="24"/>
        </w:rPr>
        <w:t>TEXT: Our textbooks are</w:t>
      </w:r>
      <w:r w:rsidR="00E3031C">
        <w:rPr>
          <w:sz w:val="24"/>
          <w:szCs w:val="24"/>
        </w:rPr>
        <w:t xml:space="preserve"> called Prentice Hall Health and</w:t>
      </w:r>
      <w:r>
        <w:rPr>
          <w:sz w:val="24"/>
          <w:szCs w:val="24"/>
        </w:rPr>
        <w:t xml:space="preserve"> Fitness for Life. We will use both books and there will be a class set for both.</w:t>
      </w:r>
    </w:p>
    <w:p w:rsidR="00C93205" w:rsidRDefault="00C93205" w:rsidP="00BF54FA">
      <w:pPr>
        <w:rPr>
          <w:sz w:val="24"/>
          <w:szCs w:val="24"/>
        </w:rPr>
      </w:pPr>
    </w:p>
    <w:p w:rsidR="00C93205" w:rsidRDefault="00C93205" w:rsidP="00BF54FA">
      <w:pPr>
        <w:rPr>
          <w:sz w:val="24"/>
          <w:szCs w:val="24"/>
        </w:rPr>
      </w:pPr>
    </w:p>
    <w:p w:rsidR="00C93205" w:rsidRDefault="00C93205" w:rsidP="00BF54FA">
      <w:pPr>
        <w:rPr>
          <w:sz w:val="24"/>
          <w:szCs w:val="24"/>
        </w:rPr>
      </w:pPr>
    </w:p>
    <w:p w:rsidR="004D50B8" w:rsidRDefault="004D50B8" w:rsidP="00BF54FA">
      <w:pPr>
        <w:rPr>
          <w:sz w:val="24"/>
          <w:szCs w:val="24"/>
        </w:rPr>
      </w:pPr>
      <w:r>
        <w:rPr>
          <w:sz w:val="24"/>
          <w:szCs w:val="24"/>
        </w:rPr>
        <w:t>GRADING POLICY</w:t>
      </w:r>
    </w:p>
    <w:p w:rsidR="00C93205" w:rsidRDefault="004D50B8" w:rsidP="00BF54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r grade each 6 weeks will be worth 300 poi</w:t>
      </w:r>
      <w:r w:rsidR="00930F05">
        <w:rPr>
          <w:sz w:val="24"/>
          <w:szCs w:val="24"/>
        </w:rPr>
        <w:t>nts,</w:t>
      </w:r>
      <w:r>
        <w:rPr>
          <w:sz w:val="24"/>
          <w:szCs w:val="24"/>
        </w:rPr>
        <w:t xml:space="preserve"> </w:t>
      </w:r>
      <w:r w:rsidR="00C93205">
        <w:rPr>
          <w:sz w:val="24"/>
          <w:szCs w:val="24"/>
        </w:rPr>
        <w:t xml:space="preserve">150 points for the classroom section and 150 points for the activity section of the class. Your grade in the classroom will be determined </w:t>
      </w:r>
      <w:r w:rsidR="00A00CB8">
        <w:rPr>
          <w:sz w:val="24"/>
          <w:szCs w:val="24"/>
        </w:rPr>
        <w:t>by your tests,</w:t>
      </w:r>
      <w:r w:rsidR="00C93205">
        <w:rPr>
          <w:sz w:val="24"/>
          <w:szCs w:val="24"/>
        </w:rPr>
        <w:t xml:space="preserve"> quizzes</w:t>
      </w:r>
      <w:r w:rsidR="00A00CB8">
        <w:rPr>
          <w:sz w:val="24"/>
          <w:szCs w:val="24"/>
        </w:rPr>
        <w:t>,</w:t>
      </w:r>
      <w:r w:rsidR="00C93205">
        <w:rPr>
          <w:sz w:val="24"/>
          <w:szCs w:val="24"/>
        </w:rPr>
        <w:t xml:space="preserve"> and your notebook. Your grade outside will be determined by your level of participation during each activity. It is your responsibility to keep up with your grades! I will send a progress report home for those who have a D or an F at midterm.</w:t>
      </w:r>
    </w:p>
    <w:p w:rsidR="00C93205" w:rsidRDefault="00930F05" w:rsidP="00BF54FA">
      <w:pPr>
        <w:rPr>
          <w:sz w:val="24"/>
          <w:szCs w:val="24"/>
        </w:rPr>
      </w:pPr>
      <w:r>
        <w:rPr>
          <w:sz w:val="24"/>
          <w:szCs w:val="24"/>
        </w:rPr>
        <w:t>SEMESTER/FINAL EXAM</w:t>
      </w:r>
    </w:p>
    <w:p w:rsidR="00930F05" w:rsidRDefault="00930F05" w:rsidP="00BF54FA">
      <w:pPr>
        <w:rPr>
          <w:sz w:val="24"/>
          <w:szCs w:val="24"/>
        </w:rPr>
      </w:pPr>
      <w:r>
        <w:rPr>
          <w:sz w:val="24"/>
          <w:szCs w:val="24"/>
        </w:rPr>
        <w:t>This is a year round course. You will be able to exempt one semester of this course if you meet the county guidelines for exemption.</w:t>
      </w:r>
    </w:p>
    <w:p w:rsidR="00930F05" w:rsidRDefault="00930F05" w:rsidP="00BF54FA">
      <w:pPr>
        <w:rPr>
          <w:sz w:val="24"/>
          <w:szCs w:val="24"/>
        </w:rPr>
      </w:pPr>
      <w:r>
        <w:rPr>
          <w:sz w:val="24"/>
          <w:szCs w:val="24"/>
        </w:rPr>
        <w:t>If you are a taking the exam you will have a comprehensive multiple choice exam covering the information we covered during the semester.</w:t>
      </w:r>
    </w:p>
    <w:p w:rsidR="00930F05" w:rsidRDefault="00930F05" w:rsidP="00BF54FA">
      <w:pPr>
        <w:rPr>
          <w:sz w:val="24"/>
          <w:szCs w:val="24"/>
        </w:rPr>
      </w:pPr>
    </w:p>
    <w:p w:rsidR="00930F05" w:rsidRDefault="00930F05" w:rsidP="00BF54FA">
      <w:pPr>
        <w:rPr>
          <w:sz w:val="24"/>
          <w:szCs w:val="24"/>
        </w:rPr>
      </w:pPr>
      <w:r>
        <w:rPr>
          <w:sz w:val="24"/>
          <w:szCs w:val="24"/>
        </w:rPr>
        <w:t>COME PREPARED TO CLASS EVERYDAY. IF YOU TAKE CARE OF YOUR RESPONSIBLITES FOR THIS CLASS YOU WILL HAVE AN EXCELLENT CHANCE OF BEING SUCCESSFUL.</w:t>
      </w:r>
    </w:p>
    <w:sectPr w:rsidR="00930F05" w:rsidSect="000C0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4FA"/>
    <w:rsid w:val="000C03E7"/>
    <w:rsid w:val="002A0DE4"/>
    <w:rsid w:val="002A7E56"/>
    <w:rsid w:val="003675CA"/>
    <w:rsid w:val="0044185C"/>
    <w:rsid w:val="004D50B8"/>
    <w:rsid w:val="0058226E"/>
    <w:rsid w:val="00930F05"/>
    <w:rsid w:val="00A00CB8"/>
    <w:rsid w:val="00BF54FA"/>
    <w:rsid w:val="00C93205"/>
    <w:rsid w:val="00D16A19"/>
    <w:rsid w:val="00E3031C"/>
    <w:rsid w:val="00F0764B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4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6120-8063-47F2-BBBF-4B56983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PCS</cp:lastModifiedBy>
  <cp:revision>8</cp:revision>
  <cp:lastPrinted>2008-08-26T14:16:00Z</cp:lastPrinted>
  <dcterms:created xsi:type="dcterms:W3CDTF">2008-08-25T14:04:00Z</dcterms:created>
  <dcterms:modified xsi:type="dcterms:W3CDTF">2008-08-26T14:16:00Z</dcterms:modified>
</cp:coreProperties>
</file>